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淫秽电子信息犯罪研究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淫秽电子信息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15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淫秽电子信息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